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60BACBFF" w:rsidR="00BF4D67" w:rsidRPr="00A331F7" w:rsidRDefault="0072545B" w:rsidP="005A305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5A3058">
              <w:rPr>
                <w:rFonts w:ascii="Arial" w:hAnsi="Arial" w:cs="Arial"/>
              </w:rPr>
              <w:t>April 12,</w:t>
            </w:r>
            <w:r w:rsidR="00362F53">
              <w:rPr>
                <w:rFonts w:ascii="Arial" w:hAnsi="Arial" w:cs="Arial"/>
              </w:rPr>
              <w:t xml:space="preserve"> 2021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371A0C0D" w14:textId="6657AC69" w:rsidR="00BE51D2" w:rsidRDefault="00BE51D2" w:rsidP="00D47379">
            <w:pPr>
              <w:pStyle w:val="NoSpacing"/>
              <w:rPr>
                <w:rFonts w:ascii="Arial" w:hAnsi="Arial" w:cs="Arial"/>
              </w:rPr>
            </w:pPr>
          </w:p>
          <w:p w14:paraId="066F4DEB" w14:textId="77777777" w:rsidR="00E00B51" w:rsidRDefault="00CA0B9E" w:rsidP="00152E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6C5A7C19" w14:textId="77777777" w:rsidR="00CA0B9E" w:rsidRDefault="00CA0B9E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0D1654AE" w:rsidR="00C846A2" w:rsidRPr="00056CE3" w:rsidRDefault="00C846A2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2E6CBD2C" w14:textId="77777777" w:rsidR="00A43646" w:rsidRDefault="005A3058" w:rsidP="005A305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Summer Employees</w:t>
            </w:r>
          </w:p>
          <w:p w14:paraId="43E7D3DB" w14:textId="6A2F32EB" w:rsidR="00E83187" w:rsidRPr="00B70233" w:rsidRDefault="00E83187" w:rsidP="005A305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Title Property Tender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3EDD5879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C7E368C" w14:textId="77777777" w:rsidR="00B70233" w:rsidRDefault="00CA0B9E" w:rsidP="005A305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05559261" w14:textId="77777777" w:rsidR="00CA0B9E" w:rsidRDefault="00CA0B9E" w:rsidP="005A305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  <w:p w14:paraId="7F58F774" w14:textId="2A17853A" w:rsidR="00CA0B9E" w:rsidRPr="00056CE3" w:rsidRDefault="00CA0B9E" w:rsidP="005A305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41C6ABC9" w14:textId="54AFE00A" w:rsidR="005A3058" w:rsidRDefault="005A3058" w:rsidP="005A305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k &amp; Marsh: </w:t>
            </w:r>
            <w:r w:rsidR="00D317F0">
              <w:rPr>
                <w:rFonts w:ascii="Arial" w:hAnsi="Arial" w:cs="Arial"/>
              </w:rPr>
              <w:t>Draft 2020 Financial Statements</w:t>
            </w:r>
          </w:p>
          <w:p w14:paraId="3E8FAD5A" w14:textId="25145C36" w:rsidR="005A3058" w:rsidRPr="00E46505" w:rsidRDefault="005A3058" w:rsidP="005A305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e: Construct and Install Sign Bases </w:t>
            </w:r>
          </w:p>
          <w:p w14:paraId="0533C9E8" w14:textId="57E33B29" w:rsidR="0028561D" w:rsidRPr="00E46505" w:rsidRDefault="00D317F0" w:rsidP="003A432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ment: Cabri Cemetery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77B60DA0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C97ED80" w14:textId="77777777" w:rsidR="00C846A2" w:rsidRDefault="00CA0B9E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  <w:p w14:paraId="5A39D53B" w14:textId="77777777" w:rsidR="00CA0B9E" w:rsidRDefault="00CA0B9E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  <w:p w14:paraId="5ADDEDA0" w14:textId="1E35A11F" w:rsidR="00CA0B9E" w:rsidRPr="00056CE3" w:rsidRDefault="00CA0B9E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2838FECB" w14:textId="01D81113" w:rsidR="00152EDD" w:rsidRDefault="00152EDD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</w:t>
            </w:r>
          </w:p>
          <w:p w14:paraId="7213F1CA" w14:textId="5913A5AC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629CC06B" w14:textId="16E0470B" w:rsidR="0031509E" w:rsidRDefault="003A432A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</w:p>
          <w:p w14:paraId="3B1E947A" w14:textId="192239F1" w:rsidR="00352501" w:rsidRPr="005A3058" w:rsidRDefault="00352501" w:rsidP="005A30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78520503" w14:textId="7638DA65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A72EE9E" w14:textId="77777777" w:rsidR="00E00B51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  <w:p w14:paraId="09E7E9D1" w14:textId="7E1F3AF7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717B9792" w14:textId="77777777" w:rsidR="00242882" w:rsidRPr="005A3058" w:rsidRDefault="005A3058" w:rsidP="005A305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ril 9, 2021</w:t>
            </w:r>
          </w:p>
          <w:p w14:paraId="0F9B1465" w14:textId="77777777" w:rsidR="005A3058" w:rsidRPr="005A3058" w:rsidRDefault="005A3058" w:rsidP="005A305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ril 23, 2021</w:t>
            </w:r>
          </w:p>
          <w:p w14:paraId="61416059" w14:textId="24C0B2E0" w:rsidR="005A3058" w:rsidRPr="00622990" w:rsidRDefault="005A3058" w:rsidP="005A3058">
            <w:pPr>
              <w:pStyle w:val="ListParagraph"/>
              <w:spacing w:after="0" w:line="240" w:lineRule="auto"/>
              <w:ind w:left="1500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4C56DF5B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  <w:r w:rsidRPr="00747AA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10D52702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0F2613B0" w:rsidR="00C846A2" w:rsidRPr="00A331F7" w:rsidRDefault="00CA0B9E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15A063FB" w:rsidR="00F078DB" w:rsidRPr="005A3058" w:rsidRDefault="00E11165" w:rsidP="005A30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5A3058">
              <w:rPr>
                <w:rFonts w:ascii="Arial" w:hAnsi="Arial" w:cs="Arial"/>
              </w:rPr>
              <w:t>Bylaw No. 0</w:t>
            </w:r>
            <w:r w:rsidR="005A3058" w:rsidRPr="005A3058">
              <w:rPr>
                <w:rFonts w:ascii="Arial" w:hAnsi="Arial" w:cs="Arial"/>
              </w:rPr>
              <w:t>4</w:t>
            </w:r>
            <w:r w:rsidRPr="005A3058">
              <w:rPr>
                <w:rFonts w:ascii="Arial" w:hAnsi="Arial" w:cs="Arial"/>
              </w:rPr>
              <w:t xml:space="preserve">-2021 </w:t>
            </w:r>
            <w:r w:rsidR="005A3058" w:rsidRPr="005A3058">
              <w:rPr>
                <w:rFonts w:ascii="Arial" w:hAnsi="Arial" w:cs="Arial"/>
              </w:rPr>
              <w:t>Sale of Property</w:t>
            </w: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7500AFAD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2CE0773" w14:textId="77777777" w:rsidR="00E00B51" w:rsidRDefault="00CA0B9E" w:rsidP="005A30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  <w:p w14:paraId="2F549768" w14:textId="36606514" w:rsidR="00CA0B9E" w:rsidRPr="00A331F7" w:rsidRDefault="00CA0B9E" w:rsidP="005A30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5B58541D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5A3058">
              <w:rPr>
                <w:rFonts w:ascii="Arial" w:hAnsi="Arial" w:cs="Arial"/>
              </w:rPr>
              <w:t>April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25BD8C3F" w14:textId="05731049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5A3058">
              <w:rPr>
                <w:rFonts w:ascii="Arial" w:hAnsi="Arial" w:cs="Arial"/>
              </w:rPr>
              <w:t>April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2B127307" w:rsidR="00061BFA" w:rsidRPr="00A331F7" w:rsidRDefault="00CA0B9E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0440" w:type="dxa"/>
          </w:tcPr>
          <w:p w14:paraId="690F0CCE" w14:textId="7B2F7055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7DD3A74F" w:rsidR="00901F55" w:rsidRPr="00A331F7" w:rsidRDefault="00CA0B9E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0440" w:type="dxa"/>
          </w:tcPr>
          <w:p w14:paraId="490D6116" w14:textId="1AF08C72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7BB32F3" w:rsidR="00352501" w:rsidRPr="00640697" w:rsidRDefault="00352501" w:rsidP="0037746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3BC684C0" w:rsidR="00405F38" w:rsidRPr="00A331F7" w:rsidRDefault="00CA0B9E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3065C262" w14:textId="655E62D3" w:rsidR="00C560B2" w:rsidRPr="004B2F0D" w:rsidRDefault="0072545B" w:rsidP="0037746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783C91" w:rsidRPr="00783C91">
              <w:rPr>
                <w:rFonts w:ascii="Arial" w:hAnsi="Arial" w:cs="Arial"/>
              </w:rPr>
              <w:t>Informational - As 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4A0786F0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5A3058">
              <w:rPr>
                <w:rFonts w:ascii="Arial" w:hAnsi="Arial" w:cs="Arial"/>
              </w:rPr>
              <w:t>June</w:t>
            </w:r>
            <w:r w:rsidR="0037746F">
              <w:rPr>
                <w:rFonts w:ascii="Arial" w:hAnsi="Arial" w:cs="Arial"/>
              </w:rPr>
              <w:t xml:space="preserve"> 1</w:t>
            </w:r>
            <w:r w:rsidR="005A3058">
              <w:rPr>
                <w:rFonts w:ascii="Arial" w:hAnsi="Arial" w:cs="Arial"/>
              </w:rPr>
              <w:t>4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1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588B2884" w:rsidR="009F1E33" w:rsidRPr="00A6039A" w:rsidRDefault="00C9195F" w:rsidP="005A3058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5A3058">
              <w:rPr>
                <w:rFonts w:ascii="Arial" w:hAnsi="Arial" w:cs="Arial"/>
                <w:lang w:val="en-CA"/>
              </w:rPr>
              <w:t>Office will be Closed Monday, May 24, 2021 for the Victoria Day Stat Holiday</w:t>
            </w:r>
            <w:r w:rsidR="0037746F">
              <w:rPr>
                <w:rFonts w:ascii="Arial" w:hAnsi="Arial" w:cs="Arial"/>
                <w:lang w:val="en-CA"/>
              </w:rPr>
              <w:t xml:space="preserve"> </w:t>
            </w:r>
            <w:r w:rsidR="00FE2849">
              <w:rPr>
                <w:rFonts w:ascii="Arial" w:hAnsi="Arial" w:cs="Arial"/>
                <w:lang w:val="en-CA"/>
              </w:rPr>
              <w:t xml:space="preserve"> </w:t>
            </w:r>
            <w:r w:rsidR="0031509E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11332B29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5A3058">
      <w:rPr>
        <w:rFonts w:ascii="Arial" w:hAnsi="Arial" w:cs="Arial"/>
        <w:b/>
        <w:sz w:val="32"/>
        <w:szCs w:val="32"/>
      </w:rPr>
      <w:t>May</w:t>
    </w:r>
    <w:r w:rsidR="00362F53">
      <w:rPr>
        <w:rFonts w:ascii="Arial" w:hAnsi="Arial" w:cs="Arial"/>
        <w:b/>
        <w:sz w:val="32"/>
        <w:szCs w:val="32"/>
      </w:rPr>
      <w:t xml:space="preserve"> 1</w:t>
    </w:r>
    <w:r w:rsidR="005A3058">
      <w:rPr>
        <w:rFonts w:ascii="Arial" w:hAnsi="Arial" w:cs="Arial"/>
        <w:b/>
        <w:sz w:val="32"/>
        <w:szCs w:val="32"/>
      </w:rPr>
      <w:t>0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1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49F518E8" w:rsidR="00352F20" w:rsidRPr="0072545B" w:rsidRDefault="00841842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At Cabri Community Ha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5"/>
  </w:num>
  <w:num w:numId="4">
    <w:abstractNumId w:val="24"/>
  </w:num>
  <w:num w:numId="5">
    <w:abstractNumId w:val="10"/>
  </w:num>
  <w:num w:numId="6">
    <w:abstractNumId w:val="19"/>
  </w:num>
  <w:num w:numId="7">
    <w:abstractNumId w:val="32"/>
  </w:num>
  <w:num w:numId="8">
    <w:abstractNumId w:val="1"/>
  </w:num>
  <w:num w:numId="9">
    <w:abstractNumId w:val="15"/>
  </w:num>
  <w:num w:numId="10">
    <w:abstractNumId w:val="28"/>
  </w:num>
  <w:num w:numId="11">
    <w:abstractNumId w:val="31"/>
  </w:num>
  <w:num w:numId="12">
    <w:abstractNumId w:val="13"/>
  </w:num>
  <w:num w:numId="13">
    <w:abstractNumId w:val="16"/>
  </w:num>
  <w:num w:numId="14">
    <w:abstractNumId w:val="2"/>
  </w:num>
  <w:num w:numId="15">
    <w:abstractNumId w:val="29"/>
  </w:num>
  <w:num w:numId="16">
    <w:abstractNumId w:val="4"/>
  </w:num>
  <w:num w:numId="17">
    <w:abstractNumId w:val="12"/>
  </w:num>
  <w:num w:numId="18">
    <w:abstractNumId w:val="23"/>
  </w:num>
  <w:num w:numId="19">
    <w:abstractNumId w:val="7"/>
  </w:num>
  <w:num w:numId="20">
    <w:abstractNumId w:val="14"/>
  </w:num>
  <w:num w:numId="21">
    <w:abstractNumId w:val="22"/>
  </w:num>
  <w:num w:numId="22">
    <w:abstractNumId w:val="5"/>
  </w:num>
  <w:num w:numId="23">
    <w:abstractNumId w:val="18"/>
  </w:num>
  <w:num w:numId="24">
    <w:abstractNumId w:val="33"/>
  </w:num>
  <w:num w:numId="25">
    <w:abstractNumId w:val="3"/>
  </w:num>
  <w:num w:numId="26">
    <w:abstractNumId w:val="9"/>
  </w:num>
  <w:num w:numId="27">
    <w:abstractNumId w:val="26"/>
  </w:num>
  <w:num w:numId="28">
    <w:abstractNumId w:val="0"/>
  </w:num>
  <w:num w:numId="29">
    <w:abstractNumId w:val="27"/>
  </w:num>
  <w:num w:numId="30">
    <w:abstractNumId w:val="21"/>
  </w:num>
  <w:num w:numId="31">
    <w:abstractNumId w:val="17"/>
  </w:num>
  <w:num w:numId="32">
    <w:abstractNumId w:val="20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009A"/>
    <w:rsid w:val="006A5609"/>
    <w:rsid w:val="006B4808"/>
    <w:rsid w:val="006B5F72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4F2C"/>
    <w:rsid w:val="00C5535D"/>
    <w:rsid w:val="00C560B2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2A3A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11B8"/>
    <w:rsid w:val="00D317F0"/>
    <w:rsid w:val="00D325CA"/>
    <w:rsid w:val="00D34C02"/>
    <w:rsid w:val="00D355AD"/>
    <w:rsid w:val="00D36180"/>
    <w:rsid w:val="00D401EE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105FF"/>
    <w:rsid w:val="00E11165"/>
    <w:rsid w:val="00E11167"/>
    <w:rsid w:val="00E13C16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692F-64E8-42D9-B84B-C1E28B5E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5</cp:revision>
  <cp:lastPrinted>2019-01-09T17:17:00Z</cp:lastPrinted>
  <dcterms:created xsi:type="dcterms:W3CDTF">2021-05-06T17:13:00Z</dcterms:created>
  <dcterms:modified xsi:type="dcterms:W3CDTF">2021-05-06T21:24:00Z</dcterms:modified>
</cp:coreProperties>
</file>